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77777777" w:rsidR="00107E0F" w:rsidRPr="001C0D53" w:rsidRDefault="00107E0F" w:rsidP="0053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19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77777777" w:rsidR="00107E0F" w:rsidRPr="00406422" w:rsidRDefault="00107E0F" w:rsidP="0005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B27" w14:textId="77777777" w:rsidR="00C70C17" w:rsidRDefault="001339E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100*100*6000</w:t>
            </w:r>
            <w:r w:rsidR="00925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99DD425" w14:textId="43DB72A8" w:rsidR="00CC5F20" w:rsidRPr="002B74F6" w:rsidRDefault="00CC5F20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77777777" w:rsidR="00C70C17" w:rsidRPr="00406422" w:rsidRDefault="00DA4F39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77777777" w:rsidR="00C70C17" w:rsidRPr="00F67C36" w:rsidRDefault="00DA4F39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7628101C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543" w14:textId="77777777" w:rsidR="0077666C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24F" w14:textId="77777777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ной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 </w:t>
            </w:r>
            <w:proofErr w:type="gramStart"/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ус 50*100*6000)</w:t>
            </w:r>
          </w:p>
          <w:p w14:paraId="4920F05B" w14:textId="5C834BDA" w:rsidR="00CC5F20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A290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1713" w14:textId="77777777" w:rsidR="0077666C" w:rsidRPr="00E337AE" w:rsidRDefault="00DA4F39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068C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5C5B3EF2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8C" w14:textId="77777777" w:rsidR="0077666C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D87" w14:textId="77777777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войных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ска 50*6000)</w:t>
            </w:r>
          </w:p>
          <w:p w14:paraId="4305DCEC" w14:textId="4D42E1A1" w:rsidR="00CC5F20" w:rsidRPr="002B74F6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556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A6" w14:textId="77777777" w:rsidR="0077666C" w:rsidRPr="00F67C36" w:rsidRDefault="00DA4F39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B10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7009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71420"/>
    <w:rsid w:val="0039760A"/>
    <w:rsid w:val="003A54F0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716D50"/>
    <w:rsid w:val="0077666C"/>
    <w:rsid w:val="00836216"/>
    <w:rsid w:val="00857EEE"/>
    <w:rsid w:val="00882EDC"/>
    <w:rsid w:val="009256E3"/>
    <w:rsid w:val="009F0193"/>
    <w:rsid w:val="00A00220"/>
    <w:rsid w:val="00B413FD"/>
    <w:rsid w:val="00B553D7"/>
    <w:rsid w:val="00C127FD"/>
    <w:rsid w:val="00C70C17"/>
    <w:rsid w:val="00C7459D"/>
    <w:rsid w:val="00C7497E"/>
    <w:rsid w:val="00CC5F20"/>
    <w:rsid w:val="00D43A2A"/>
    <w:rsid w:val="00D60738"/>
    <w:rsid w:val="00DA4F39"/>
    <w:rsid w:val="00E243DE"/>
    <w:rsid w:val="00E337AE"/>
    <w:rsid w:val="00E42741"/>
    <w:rsid w:val="00E77CAA"/>
    <w:rsid w:val="00F039EC"/>
    <w:rsid w:val="00F50084"/>
    <w:rsid w:val="00F67C36"/>
    <w:rsid w:val="00F730A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4C66-D6B9-4C7C-9E09-AE3A7CE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Сысолетина Жанна Александровна</cp:lastModifiedBy>
  <cp:revision>2</cp:revision>
  <cp:lastPrinted>2019-03-11T10:17:00Z</cp:lastPrinted>
  <dcterms:created xsi:type="dcterms:W3CDTF">2019-03-11T13:40:00Z</dcterms:created>
  <dcterms:modified xsi:type="dcterms:W3CDTF">2019-03-11T13:40:00Z</dcterms:modified>
</cp:coreProperties>
</file>